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00" w:rsidRDefault="003E3800" w:rsidP="0050674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5155" w:rsidRPr="003E3800" w:rsidRDefault="00985155" w:rsidP="00506749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E3800">
        <w:rPr>
          <w:rFonts w:asciiTheme="minorHAnsi" w:hAnsiTheme="minorHAnsi" w:cstheme="minorHAnsi"/>
          <w:b/>
          <w:sz w:val="28"/>
          <w:szCs w:val="22"/>
        </w:rPr>
        <w:t xml:space="preserve">ANEXO: SOLICITUD </w:t>
      </w:r>
    </w:p>
    <w:p w:rsidR="000E35DC" w:rsidRPr="003E3800" w:rsidRDefault="000E35DC" w:rsidP="005067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155" w:rsidRPr="00FF1BA3" w:rsidRDefault="00985155" w:rsidP="00506749">
      <w:pPr>
        <w:spacing w:line="276" w:lineRule="auto"/>
        <w:rPr>
          <w:rFonts w:asciiTheme="minorHAnsi" w:hAnsiTheme="minorHAnsi" w:cstheme="minorHAnsi"/>
          <w:b/>
          <w:color w:val="81217E"/>
          <w:sz w:val="22"/>
          <w:szCs w:val="22"/>
          <w:u w:val="single"/>
        </w:rPr>
      </w:pPr>
      <w:r w:rsidRPr="00FF1BA3">
        <w:rPr>
          <w:rFonts w:asciiTheme="minorHAnsi" w:hAnsiTheme="minorHAnsi" w:cstheme="minorHAnsi"/>
          <w:b/>
          <w:color w:val="81217E"/>
          <w:sz w:val="22"/>
          <w:szCs w:val="22"/>
          <w:u w:val="single"/>
        </w:rPr>
        <w:t>DATOS DE LA PERSONA O ENTIDAD SOLICITANTE</w:t>
      </w:r>
    </w:p>
    <w:p w:rsidR="00506749" w:rsidRDefault="00506749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53"/>
        <w:gridCol w:w="1013"/>
        <w:gridCol w:w="579"/>
        <w:gridCol w:w="2025"/>
        <w:gridCol w:w="2025"/>
        <w:gridCol w:w="631"/>
        <w:gridCol w:w="1294"/>
      </w:tblGrid>
      <w:tr w:rsidR="000E35DC" w:rsidTr="00FF1BA3">
        <w:tc>
          <w:tcPr>
            <w:tcW w:w="1242" w:type="pct"/>
            <w:gridSpan w:val="2"/>
          </w:tcPr>
          <w:p w:rsidR="000E35DC" w:rsidRDefault="000E35DC" w:rsidP="0068357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y Apellidos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9919644"/>
            <w:placeholder>
              <w:docPart w:val="DefaultPlaceholder_-1854013440"/>
            </w:placeholder>
            <w:showingPlcHdr/>
          </w:sdtPr>
          <w:sdtContent>
            <w:tc>
              <w:tcPr>
                <w:tcW w:w="2654" w:type="pct"/>
                <w:gridSpan w:val="3"/>
              </w:tcPr>
              <w:p w:rsidR="000E35DC" w:rsidRPr="000E35DC" w:rsidRDefault="00FF1BA3" w:rsidP="0068357D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362" w:type="pct"/>
          </w:tcPr>
          <w:p w:rsidR="000E35DC" w:rsidRDefault="000E35DC" w:rsidP="0068357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57444871"/>
            <w:placeholder>
              <w:docPart w:val="DefaultPlaceholder_-1854013440"/>
            </w:placeholder>
            <w:showingPlcHdr/>
          </w:sdtPr>
          <w:sdtContent>
            <w:tc>
              <w:tcPr>
                <w:tcW w:w="742" w:type="pct"/>
              </w:tcPr>
              <w:p w:rsidR="000E35DC" w:rsidRPr="000E35DC" w:rsidRDefault="00FF1BA3" w:rsidP="0068357D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06749" w:rsidTr="00FF1BA3">
        <w:tc>
          <w:tcPr>
            <w:tcW w:w="661" w:type="pct"/>
          </w:tcPr>
          <w:p w:rsidR="00506749" w:rsidRDefault="00506749" w:rsidP="0068357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2430478"/>
            <w:placeholder>
              <w:docPart w:val="DefaultPlaceholder_-1854013440"/>
            </w:placeholder>
            <w:showingPlcHdr/>
          </w:sdtPr>
          <w:sdtContent>
            <w:tc>
              <w:tcPr>
                <w:tcW w:w="913" w:type="pct"/>
                <w:gridSpan w:val="2"/>
              </w:tcPr>
              <w:p w:rsidR="00506749" w:rsidRPr="000E35DC" w:rsidRDefault="00FF1BA3" w:rsidP="0068357D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61" w:type="pct"/>
          </w:tcPr>
          <w:p w:rsidR="00506749" w:rsidRDefault="00506749" w:rsidP="0068357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3317706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pct"/>
                <w:gridSpan w:val="3"/>
              </w:tcPr>
              <w:p w:rsidR="00506749" w:rsidRPr="000E35DC" w:rsidRDefault="00FF1BA3" w:rsidP="00FF1B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5F5E7F" w:rsidRPr="003E3800" w:rsidRDefault="005F5E7F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"/>
        <w:gridCol w:w="448"/>
        <w:gridCol w:w="841"/>
        <w:gridCol w:w="447"/>
        <w:gridCol w:w="1408"/>
        <w:gridCol w:w="447"/>
        <w:gridCol w:w="2148"/>
        <w:gridCol w:w="2441"/>
      </w:tblGrid>
      <w:tr w:rsidR="003E3800" w:rsidRPr="003E3800" w:rsidTr="00FF1BA3">
        <w:trPr>
          <w:trHeight w:val="45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55" w:rsidRPr="003E3800" w:rsidRDefault="00985155" w:rsidP="005067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>PD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263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5155" w:rsidRPr="000E35DC" w:rsidRDefault="00FF1BA3" w:rsidP="00506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55" w:rsidRPr="003E3800" w:rsidRDefault="00985155" w:rsidP="005067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F1BA3">
              <w:rPr>
                <w:rFonts w:asciiTheme="minorHAnsi" w:hAnsiTheme="minorHAnsi" w:cstheme="minorHAnsi"/>
                <w:b/>
                <w:sz w:val="22"/>
                <w:szCs w:val="22"/>
              </w:rPr>
              <w:t>TG</w:t>
            </w: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>A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5155" w:rsidRPr="000E35DC" w:rsidRDefault="00FF1BA3" w:rsidP="00506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55" w:rsidRPr="003E3800" w:rsidRDefault="00985155" w:rsidP="005067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5155" w:rsidRPr="000E35DC" w:rsidRDefault="00FF1BA3" w:rsidP="00506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155" w:rsidRPr="003E3800" w:rsidRDefault="00985155" w:rsidP="005067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800">
              <w:rPr>
                <w:rFonts w:asciiTheme="minorHAnsi" w:hAnsiTheme="minorHAnsi" w:cstheme="minorHAnsi"/>
                <w:b/>
                <w:sz w:val="22"/>
                <w:szCs w:val="22"/>
              </w:rPr>
              <w:t>OTROS COLECTIVOS:</w:t>
            </w:r>
          </w:p>
        </w:tc>
        <w:tc>
          <w:tcPr>
            <w:tcW w:w="1399" w:type="pct"/>
            <w:tcBorders>
              <w:left w:val="single" w:sz="4" w:space="0" w:color="auto"/>
            </w:tcBorders>
            <w:vAlign w:val="center"/>
          </w:tcPr>
          <w:p w:rsidR="00985155" w:rsidRPr="000E35DC" w:rsidRDefault="00985155" w:rsidP="005067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5E7F" w:rsidRPr="003E3800" w:rsidRDefault="00985155" w:rsidP="00506749">
      <w:pPr>
        <w:tabs>
          <w:tab w:val="left" w:pos="1560"/>
          <w:tab w:val="left" w:pos="2977"/>
          <w:tab w:val="center" w:pos="4252"/>
          <w:tab w:val="left" w:pos="5387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3800">
        <w:rPr>
          <w:rFonts w:asciiTheme="minorHAnsi" w:hAnsiTheme="minorHAnsi" w:cstheme="minorHAnsi"/>
          <w:b/>
          <w:sz w:val="22"/>
          <w:szCs w:val="22"/>
        </w:rPr>
        <w:tab/>
      </w:r>
    </w:p>
    <w:p w:rsidR="00985155" w:rsidRPr="00FF1BA3" w:rsidRDefault="00985155" w:rsidP="00506749">
      <w:pPr>
        <w:spacing w:line="276" w:lineRule="auto"/>
        <w:jc w:val="both"/>
        <w:rPr>
          <w:rFonts w:asciiTheme="minorHAnsi" w:hAnsiTheme="minorHAnsi" w:cstheme="minorHAnsi"/>
          <w:b/>
          <w:color w:val="81217E"/>
          <w:sz w:val="22"/>
          <w:szCs w:val="22"/>
        </w:rPr>
      </w:pPr>
      <w:r w:rsidRPr="00FF1BA3">
        <w:rPr>
          <w:rFonts w:asciiTheme="minorHAnsi" w:hAnsiTheme="minorHAnsi" w:cstheme="minorHAnsi"/>
          <w:b/>
          <w:color w:val="81217E"/>
          <w:sz w:val="22"/>
          <w:szCs w:val="22"/>
        </w:rPr>
        <w:t xml:space="preserve">INFORMACIÓN SOBRE LA/S PERSONA/S, DEPARTAMENTO, CENTRO ACADÉMICO, ÓRGANO DE LA UC O ENTIDAD VINCULADA A CANTABRIA </w:t>
      </w:r>
      <w:r w:rsidRPr="00FF1BA3">
        <w:rPr>
          <w:rFonts w:asciiTheme="minorHAnsi" w:hAnsiTheme="minorHAnsi" w:cstheme="minorHAnsi"/>
          <w:b/>
          <w:color w:val="81217E"/>
          <w:sz w:val="22"/>
          <w:szCs w:val="22"/>
          <w:u w:val="single"/>
        </w:rPr>
        <w:t>QUE SE PROPO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1BA3" w:rsidTr="00FF1BA3">
        <w:tc>
          <w:tcPr>
            <w:tcW w:w="872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49981490"/>
              <w:placeholder>
                <w:docPart w:val="DefaultPlaceholder_-1854013440"/>
              </w:placeholder>
              <w:showingPlcHdr/>
            </w:sdtPr>
            <w:sdtContent>
              <w:p w:rsidR="00FF1BA3" w:rsidRDefault="00FF1BA3" w:rsidP="0050674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FF1BA3" w:rsidRDefault="00FF1BA3" w:rsidP="0050674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85155" w:rsidRPr="005F5E7F" w:rsidRDefault="00985155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85155" w:rsidRPr="005F5E7F" w:rsidRDefault="00985155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5E7F">
        <w:rPr>
          <w:rFonts w:asciiTheme="minorHAnsi" w:hAnsiTheme="minorHAnsi" w:cstheme="minorHAnsi"/>
          <w:b/>
          <w:sz w:val="22"/>
          <w:szCs w:val="22"/>
        </w:rPr>
        <w:t xml:space="preserve">MEMORIA JUSTIFICATIV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F1BA3" w:rsidTr="00FF1BA3">
        <w:tc>
          <w:tcPr>
            <w:tcW w:w="872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82929503"/>
              <w:placeholder>
                <w:docPart w:val="DefaultPlaceholder_-1854013440"/>
              </w:placeholder>
              <w:showingPlcHdr/>
            </w:sdtPr>
            <w:sdtContent>
              <w:p w:rsidR="00FF1BA3" w:rsidRDefault="00FF1BA3" w:rsidP="0050674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FF1BA3" w:rsidRDefault="00FF1BA3" w:rsidP="0050674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85155" w:rsidRDefault="00985155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85155" w:rsidRDefault="00985155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5E7F">
        <w:rPr>
          <w:rFonts w:asciiTheme="minorHAnsi" w:hAnsiTheme="minorHAnsi" w:cstheme="minorHAnsi"/>
          <w:b/>
          <w:sz w:val="22"/>
          <w:szCs w:val="22"/>
        </w:rPr>
        <w:t>INFORMACIÓN COMPLEMENTARIA QUE SE PRESEN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1BA3" w:rsidTr="00FF1BA3"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39960569"/>
              <w:placeholder>
                <w:docPart w:val="DefaultPlaceholder_-1854013440"/>
              </w:placeholder>
              <w:showingPlcHdr/>
            </w:sdtPr>
            <w:sdtContent>
              <w:p w:rsidR="00FF1BA3" w:rsidRDefault="00FF1BA3" w:rsidP="0050674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235C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FF1BA3" w:rsidRDefault="00FF1BA3" w:rsidP="0050674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F1BA3" w:rsidRDefault="00FF1BA3" w:rsidP="005067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06749" w:rsidRDefault="00DE5C3C" w:rsidP="005067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sdt>
        <w:sdtPr>
          <w:rPr>
            <w:rFonts w:asciiTheme="minorHAnsi" w:hAnsiTheme="minorHAnsi" w:cstheme="minorHAnsi"/>
            <w:sz w:val="22"/>
            <w:szCs w:val="22"/>
          </w:rPr>
          <w:id w:val="724493442"/>
          <w:placeholder>
            <w:docPart w:val="DefaultPlaceholder_-1854013440"/>
          </w:placeholder>
          <w:showingPlcHdr/>
          <w:text/>
        </w:sdtPr>
        <w:sdtEndPr/>
        <w:sdtContent>
          <w:r w:rsidRPr="005235C7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06749">
        <w:rPr>
          <w:rFonts w:asciiTheme="minorHAnsi" w:hAnsiTheme="minorHAnsi" w:cstheme="minorHAnsi"/>
          <w:sz w:val="22"/>
          <w:szCs w:val="22"/>
        </w:rPr>
        <w:t xml:space="preserve">, a </w:t>
      </w:r>
      <w:sdt>
        <w:sdtPr>
          <w:rPr>
            <w:rFonts w:asciiTheme="minorHAnsi" w:hAnsiTheme="minorHAnsi" w:cstheme="minorHAnsi"/>
            <w:sz w:val="22"/>
            <w:szCs w:val="22"/>
          </w:rPr>
          <w:id w:val="-963729933"/>
          <w:placeholder>
            <w:docPart w:val="DefaultPlaceholder_-1854013440"/>
          </w:placeholder>
          <w:showingPlcHdr/>
          <w:text/>
        </w:sdtPr>
        <w:sdtEndPr/>
        <w:sdtContent>
          <w:r w:rsidRPr="005235C7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749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1694948"/>
          <w:placeholder>
            <w:docPart w:val="DefaultPlaceholder_-1854013440"/>
          </w:placeholder>
          <w:showingPlcHdr/>
          <w:text/>
        </w:sdtPr>
        <w:sdtEndPr/>
        <w:sdtContent>
          <w:r w:rsidRPr="005235C7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06749">
        <w:rPr>
          <w:rFonts w:asciiTheme="minorHAnsi" w:hAnsiTheme="minorHAnsi" w:cstheme="minorHAnsi"/>
          <w:sz w:val="22"/>
          <w:szCs w:val="22"/>
        </w:rPr>
        <w:t xml:space="preserve"> de </w:t>
      </w:r>
      <w:r w:rsidR="00506749" w:rsidRPr="00525789">
        <w:rPr>
          <w:rFonts w:asciiTheme="minorHAnsi" w:hAnsiTheme="minorHAnsi" w:cstheme="minorHAnsi"/>
          <w:sz w:val="22"/>
          <w:szCs w:val="22"/>
        </w:rPr>
        <w:t>20</w:t>
      </w:r>
      <w:r w:rsidR="00985068">
        <w:rPr>
          <w:rFonts w:asciiTheme="minorHAnsi" w:hAnsiTheme="minorHAnsi" w:cstheme="minorHAnsi"/>
          <w:sz w:val="22"/>
          <w:szCs w:val="22"/>
        </w:rPr>
        <w:t>24</w:t>
      </w:r>
    </w:p>
    <w:p w:rsidR="005F5E7F" w:rsidRDefault="005F5E7F" w:rsidP="005067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6749" w:rsidRDefault="00506749" w:rsidP="005067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1BA3" w:rsidRDefault="00FF1BA3" w:rsidP="005067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6749" w:rsidRDefault="00506749" w:rsidP="005067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557D" w:rsidRDefault="0098557D" w:rsidP="005067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do: </w:t>
      </w:r>
      <w:sdt>
        <w:sdtPr>
          <w:rPr>
            <w:rFonts w:asciiTheme="minorHAnsi" w:hAnsiTheme="minorHAnsi" w:cstheme="minorHAnsi"/>
            <w:sz w:val="22"/>
            <w:szCs w:val="22"/>
          </w:rPr>
          <w:id w:val="713152266"/>
          <w:placeholder>
            <w:docPart w:val="DefaultPlaceholder_-1854013440"/>
          </w:placeholder>
          <w:showingPlcHdr/>
          <w:text/>
        </w:sdtPr>
        <w:sdtEndPr/>
        <w:sdtContent>
          <w:r w:rsidR="00DE5C3C" w:rsidRPr="005235C7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98557D" w:rsidRPr="005F5E7F" w:rsidRDefault="0098557D" w:rsidP="005067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10BD" w:rsidRDefault="00985155" w:rsidP="00506749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5210BD">
        <w:rPr>
          <w:rFonts w:asciiTheme="minorHAnsi" w:hAnsiTheme="minorHAnsi" w:cstheme="minorHAnsi"/>
          <w:sz w:val="18"/>
          <w:szCs w:val="20"/>
        </w:rPr>
        <w:lastRenderedPageBreak/>
        <w:t>Estos datos serán incorporados a</w:t>
      </w:r>
      <w:r w:rsidR="005210BD" w:rsidRPr="005210BD">
        <w:rPr>
          <w:rFonts w:asciiTheme="minorHAnsi" w:hAnsiTheme="minorHAnsi" w:cstheme="minorHAnsi"/>
          <w:sz w:val="18"/>
          <w:szCs w:val="20"/>
        </w:rPr>
        <w:t xml:space="preserve"> </w:t>
      </w:r>
      <w:r w:rsidRPr="005210BD">
        <w:rPr>
          <w:rFonts w:asciiTheme="minorHAnsi" w:hAnsiTheme="minorHAnsi" w:cstheme="minorHAnsi"/>
          <w:sz w:val="18"/>
          <w:szCs w:val="20"/>
        </w:rPr>
        <w:t>l</w:t>
      </w:r>
      <w:r w:rsidR="005210BD" w:rsidRPr="005210BD">
        <w:rPr>
          <w:rFonts w:asciiTheme="minorHAnsi" w:hAnsiTheme="minorHAnsi" w:cstheme="minorHAnsi"/>
          <w:sz w:val="18"/>
          <w:szCs w:val="20"/>
        </w:rPr>
        <w:t>a</w:t>
      </w:r>
      <w:r w:rsidRPr="005210BD">
        <w:rPr>
          <w:rFonts w:asciiTheme="minorHAnsi" w:hAnsiTheme="minorHAnsi" w:cstheme="minorHAnsi"/>
          <w:sz w:val="18"/>
          <w:szCs w:val="20"/>
        </w:rPr>
        <w:t xml:space="preserve"> correspondiente</w:t>
      </w:r>
      <w:r w:rsidR="005210BD" w:rsidRPr="005210BD">
        <w:rPr>
          <w:rFonts w:asciiTheme="minorHAnsi" w:hAnsiTheme="minorHAnsi" w:cstheme="minorHAnsi"/>
          <w:sz w:val="18"/>
          <w:szCs w:val="20"/>
        </w:rPr>
        <w:t xml:space="preserve"> actividad de tratamiento de esta Universidad cuyo responsable es el Vicerrector de Cultura</w:t>
      </w:r>
      <w:r w:rsidR="00DE5C3C">
        <w:rPr>
          <w:rFonts w:asciiTheme="minorHAnsi" w:hAnsiTheme="minorHAnsi" w:cstheme="minorHAnsi"/>
          <w:sz w:val="18"/>
          <w:szCs w:val="20"/>
        </w:rPr>
        <w:t>, Proyección Social y Relaciones Institucionales</w:t>
      </w:r>
      <w:r w:rsidR="005210BD" w:rsidRPr="005210BD">
        <w:rPr>
          <w:rFonts w:asciiTheme="minorHAnsi" w:hAnsiTheme="minorHAnsi" w:cstheme="minorHAnsi"/>
          <w:sz w:val="18"/>
          <w:szCs w:val="20"/>
        </w:rPr>
        <w:t xml:space="preserve">, y la finalidad será la inherente a la convocatoria. Puede ejercitar sus derechos de acceso, rectificación, supresión de sus datos, de limitación y oposición a su tratamiento, así como a no ser objeto de decisiones basadas únicamente en el tratamiento automatizado de sus datos, cuando procedan, ante la Universidad de Cantabria, Avenida de los Castros 54, 39005-Santander por los medios citados en el siguiente enlace: </w:t>
      </w:r>
      <w:hyperlink r:id="rId8" w:history="1">
        <w:r w:rsidR="005210BD" w:rsidRPr="005210BD">
          <w:rPr>
            <w:rStyle w:val="Hipervnculo"/>
            <w:rFonts w:asciiTheme="minorHAnsi" w:hAnsiTheme="minorHAnsi" w:cstheme="minorHAnsi"/>
            <w:sz w:val="18"/>
            <w:szCs w:val="20"/>
          </w:rPr>
          <w:t>https://web.unican.es/consejo-direccion/gerencia/rgpd/derechos-de-los-interesados</w:t>
        </w:r>
      </w:hyperlink>
      <w:r w:rsidR="005210BD" w:rsidRPr="005210BD">
        <w:rPr>
          <w:rFonts w:asciiTheme="minorHAnsi" w:hAnsiTheme="minorHAnsi" w:cstheme="minorHAnsi"/>
          <w:sz w:val="18"/>
          <w:szCs w:val="20"/>
        </w:rPr>
        <w:t xml:space="preserve"> </w:t>
      </w:r>
    </w:p>
    <w:p w:rsidR="00FF1BA3" w:rsidRDefault="00FF1BA3" w:rsidP="00506749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sectPr w:rsidR="00FF1BA3" w:rsidSect="00DE5C3C">
      <w:headerReference w:type="default" r:id="rId9"/>
      <w:footerReference w:type="default" r:id="rId10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BD" w:rsidRDefault="003B55BD" w:rsidP="004A7456">
      <w:r>
        <w:separator/>
      </w:r>
    </w:p>
  </w:endnote>
  <w:endnote w:type="continuationSeparator" w:id="0">
    <w:p w:rsidR="003B55BD" w:rsidRDefault="003B55BD" w:rsidP="004A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C" w:rsidRPr="00071507" w:rsidRDefault="00DE5C3C" w:rsidP="00DE5C3C">
    <w:pPr>
      <w:pStyle w:val="Piedepgina"/>
      <w:pBdr>
        <w:top w:val="single" w:sz="6" w:space="1" w:color="auto"/>
      </w:pBdr>
      <w:jc w:val="center"/>
      <w:rPr>
        <w:rFonts w:ascii="Verdana" w:hAnsi="Verdana"/>
        <w:sz w:val="12"/>
        <w:szCs w:val="14"/>
      </w:rPr>
    </w:pPr>
    <w:r w:rsidRPr="00F65177">
      <w:rPr>
        <w:rFonts w:ascii="Verdana" w:hAnsi="Verdana"/>
        <w:sz w:val="12"/>
        <w:szCs w:val="14"/>
      </w:rPr>
      <w:t>VICERRECTORADO DE CULTURA</w:t>
    </w:r>
    <w:r>
      <w:rPr>
        <w:rFonts w:ascii="Verdana" w:hAnsi="Verdana"/>
        <w:sz w:val="12"/>
        <w:szCs w:val="14"/>
      </w:rPr>
      <w:t>, PROYECCIÓN</w:t>
    </w:r>
    <w:r w:rsidRPr="00F65177">
      <w:rPr>
        <w:rFonts w:ascii="Verdana" w:hAnsi="Verdana"/>
        <w:sz w:val="12"/>
        <w:szCs w:val="14"/>
      </w:rPr>
      <w:t xml:space="preserve"> SOCIAL</w:t>
    </w:r>
    <w:r>
      <w:rPr>
        <w:rFonts w:ascii="Verdana" w:hAnsi="Verdana"/>
        <w:sz w:val="12"/>
        <w:szCs w:val="14"/>
      </w:rPr>
      <w:t xml:space="preserve"> Y RELACIONES INSTITUCIONALES</w:t>
    </w:r>
    <w:r w:rsidRPr="00F65177">
      <w:rPr>
        <w:rFonts w:ascii="Verdana" w:hAnsi="Verdana"/>
        <w:sz w:val="12"/>
        <w:szCs w:val="14"/>
      </w:rPr>
      <w:t xml:space="preserve"> – </w:t>
    </w:r>
    <w:r>
      <w:rPr>
        <w:rFonts w:ascii="Verdana" w:hAnsi="Verdana"/>
        <w:i/>
        <w:sz w:val="12"/>
        <w:szCs w:val="14"/>
      </w:rPr>
      <w:t>ÁREA DE IGUALDAD</w:t>
    </w:r>
    <w:r w:rsidRPr="00F65177">
      <w:rPr>
        <w:rFonts w:ascii="Verdana" w:hAnsi="Verdana"/>
        <w:i/>
        <w:sz w:val="12"/>
        <w:szCs w:val="14"/>
      </w:rPr>
      <w:t xml:space="preserve"> Y RESPONSABILIDAD SOCIAL</w:t>
    </w:r>
    <w:r w:rsidRPr="00F65177">
      <w:rPr>
        <w:rFonts w:ascii="Verdana" w:hAnsi="Verdana"/>
        <w:i/>
        <w:sz w:val="14"/>
        <w:szCs w:val="14"/>
      </w:rPr>
      <w:t xml:space="preserve"> </w:t>
    </w:r>
    <w:r>
      <w:rPr>
        <w:rFonts w:ascii="Verdana" w:hAnsi="Verdana"/>
        <w:i/>
        <w:sz w:val="14"/>
        <w:szCs w:val="14"/>
      </w:rPr>
      <w:t xml:space="preserve">                      </w:t>
    </w:r>
    <w:r w:rsidRPr="0067549D">
      <w:rPr>
        <w:rFonts w:ascii="Verdana" w:hAnsi="Verdana"/>
        <w:sz w:val="12"/>
        <w:szCs w:val="14"/>
      </w:rPr>
      <w:t>TEL. 942 20 15 51 - Buzón de correo</w:t>
    </w:r>
    <w:r w:rsidRPr="00071507">
      <w:rPr>
        <w:rFonts w:ascii="Verdana" w:hAnsi="Verdana"/>
        <w:sz w:val="12"/>
        <w:szCs w:val="14"/>
      </w:rPr>
      <w:t xml:space="preserve">: </w:t>
    </w:r>
    <w:hyperlink r:id="rId1" w:history="1">
      <w:r w:rsidRPr="00071507">
        <w:rPr>
          <w:rStyle w:val="Hipervnculo"/>
          <w:rFonts w:ascii="Verdana" w:hAnsi="Verdana"/>
          <w:color w:val="000000" w:themeColor="text1"/>
          <w:sz w:val="12"/>
          <w:szCs w:val="14"/>
        </w:rPr>
        <w:t>area.igualdad@unican.es</w:t>
      </w:r>
    </w:hyperlink>
    <w:r w:rsidRPr="00071507">
      <w:rPr>
        <w:rFonts w:ascii="Verdana" w:hAnsi="Verdana"/>
        <w:color w:val="000000" w:themeColor="text1"/>
        <w:sz w:val="12"/>
        <w:szCs w:val="14"/>
      </w:rPr>
      <w:t xml:space="preserve"> </w:t>
    </w:r>
    <w:r>
      <w:rPr>
        <w:rFonts w:ascii="Verdana" w:hAnsi="Verdana"/>
        <w:color w:val="000000" w:themeColor="text1"/>
        <w:sz w:val="12"/>
        <w:szCs w:val="14"/>
      </w:rPr>
      <w:t>y responsabilidad.social@unican.es</w:t>
    </w:r>
  </w:p>
  <w:p w:rsidR="00496FBD" w:rsidRPr="00DE5C3C" w:rsidRDefault="00DE5C3C">
    <w:pPr>
      <w:pStyle w:val="Piedepgina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  <w:r w:rsidRPr="00071507">
      <w:rPr>
        <w:rFonts w:ascii="Verdana" w:hAnsi="Verdana"/>
        <w:sz w:val="12"/>
        <w:szCs w:val="12"/>
      </w:rPr>
      <w:t>web.unican.es/unidades/igual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BD" w:rsidRDefault="003B55BD" w:rsidP="004A7456">
      <w:r>
        <w:separator/>
      </w:r>
    </w:p>
  </w:footnote>
  <w:footnote w:type="continuationSeparator" w:id="0">
    <w:p w:rsidR="003B55BD" w:rsidRDefault="003B55BD" w:rsidP="004A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00" w:rsidRDefault="00985068" w:rsidP="003E3800">
    <w:pPr>
      <w:tabs>
        <w:tab w:val="center" w:pos="4252"/>
      </w:tabs>
      <w:jc w:val="center"/>
    </w:pPr>
    <w:r>
      <w:rPr>
        <w:noProof/>
      </w:rPr>
      <w:drawing>
        <wp:inline distT="0" distB="0" distL="0" distR="0" wp14:anchorId="0797A1A8" wp14:editId="5F214D79">
          <wp:extent cx="3225790" cy="720000"/>
          <wp:effectExtent l="0" t="0" r="0" b="0"/>
          <wp:docPr id="1" name="Imagen 1" descr="C:\Users\fernandezjo\AppData\Local\Microsoft\Windows\INetCache\Content.Word\Submarcas_UC-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ezjo\AppData\Local\Microsoft\Windows\INetCache\Content.Word\Submarcas_UC-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7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800">
      <w:t xml:space="preserve"> </w:t>
    </w:r>
    <w:r w:rsidR="003E3800">
      <w:rPr>
        <w:noProof/>
      </w:rPr>
      <w:drawing>
        <wp:inline distT="0" distB="0" distL="0" distR="0">
          <wp:extent cx="757516" cy="720000"/>
          <wp:effectExtent l="0" t="0" r="5080" b="4445"/>
          <wp:docPr id="2" name="Imagen 2" descr="https://safundacionmicro.blob.core.windows.net/media/3630/entrada-ods-acciona-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afundacionmicro.blob.core.windows.net/media/3630/entrada-ods-acciona-or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3" t="11916" r="19505"/>
                  <a:stretch/>
                </pic:blipFill>
                <pic:spPr bwMode="auto">
                  <a:xfrm>
                    <a:off x="0" y="0"/>
                    <a:ext cx="75751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3800" w:rsidRDefault="003E3800" w:rsidP="003E3800">
    <w:pPr>
      <w:pBdr>
        <w:bottom w:val="single" w:sz="4" w:space="1" w:color="auto"/>
      </w:pBdr>
      <w:tabs>
        <w:tab w:val="center" w:pos="42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AD9"/>
    <w:multiLevelType w:val="hybridMultilevel"/>
    <w:tmpl w:val="564E6E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21285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13B3"/>
    <w:multiLevelType w:val="hybridMultilevel"/>
    <w:tmpl w:val="BCDCCA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88179A"/>
    <w:multiLevelType w:val="hybridMultilevel"/>
    <w:tmpl w:val="B9A8F9F2"/>
    <w:lvl w:ilvl="0" w:tplc="6F1050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55"/>
    <w:rsid w:val="00065A90"/>
    <w:rsid w:val="00076370"/>
    <w:rsid w:val="000E35DC"/>
    <w:rsid w:val="00177C0D"/>
    <w:rsid w:val="001935F7"/>
    <w:rsid w:val="001E2CB9"/>
    <w:rsid w:val="002570BC"/>
    <w:rsid w:val="002901CF"/>
    <w:rsid w:val="003033DD"/>
    <w:rsid w:val="003B55BD"/>
    <w:rsid w:val="003E3800"/>
    <w:rsid w:val="00496FBD"/>
    <w:rsid w:val="004A7456"/>
    <w:rsid w:val="004E316B"/>
    <w:rsid w:val="005010A4"/>
    <w:rsid w:val="00506749"/>
    <w:rsid w:val="005210BD"/>
    <w:rsid w:val="00525789"/>
    <w:rsid w:val="005F5E7F"/>
    <w:rsid w:val="0067549D"/>
    <w:rsid w:val="006820F6"/>
    <w:rsid w:val="0068357D"/>
    <w:rsid w:val="007435B8"/>
    <w:rsid w:val="0080347A"/>
    <w:rsid w:val="008C2150"/>
    <w:rsid w:val="00921D63"/>
    <w:rsid w:val="0093454F"/>
    <w:rsid w:val="00936DC1"/>
    <w:rsid w:val="00985068"/>
    <w:rsid w:val="00985155"/>
    <w:rsid w:val="0098557D"/>
    <w:rsid w:val="00AA50A5"/>
    <w:rsid w:val="00C44638"/>
    <w:rsid w:val="00CF3CC4"/>
    <w:rsid w:val="00D547C7"/>
    <w:rsid w:val="00DE5C3C"/>
    <w:rsid w:val="00DF7C7B"/>
    <w:rsid w:val="00E22B63"/>
    <w:rsid w:val="00E25A3A"/>
    <w:rsid w:val="00EF0DCA"/>
    <w:rsid w:val="00F65177"/>
    <w:rsid w:val="00FE25AC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9CA5BB"/>
  <w15:docId w15:val="{40ABF1AB-FB1D-4E3D-9135-F590DDB3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45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7456"/>
  </w:style>
  <w:style w:type="paragraph" w:styleId="Piedepgina">
    <w:name w:val="footer"/>
    <w:basedOn w:val="Normal"/>
    <w:link w:val="PiedepginaCar"/>
    <w:unhideWhenUsed/>
    <w:rsid w:val="004A745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456"/>
  </w:style>
  <w:style w:type="paragraph" w:styleId="Textodeglobo">
    <w:name w:val="Balloon Text"/>
    <w:basedOn w:val="Normal"/>
    <w:link w:val="TextodegloboCar"/>
    <w:uiPriority w:val="99"/>
    <w:semiHidden/>
    <w:unhideWhenUsed/>
    <w:rsid w:val="004A7456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45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A7456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A7456"/>
    <w:rPr>
      <w:rFonts w:ascii="Calibri" w:hAnsi="Calibri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985155"/>
    <w:pPr>
      <w:ind w:left="720"/>
      <w:contextualSpacing/>
    </w:pPr>
  </w:style>
  <w:style w:type="table" w:styleId="Tablaconcuadrcula">
    <w:name w:val="Table Grid"/>
    <w:basedOn w:val="Tablanormal"/>
    <w:rsid w:val="009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210B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E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consejo-direccion/gerencia/rgpd/derechos-de-los-interes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.igualdad@unica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9CF8-0396-472B-8124-EC4040BFAD27}"/>
      </w:docPartPr>
      <w:docPartBody>
        <w:p w:rsidR="00DA26E7" w:rsidRDefault="00011CA2">
          <w:r w:rsidRPr="005235C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A2"/>
    <w:rsid w:val="00011CA2"/>
    <w:rsid w:val="00D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43DA1F5470F499A60353267C6A784" ma:contentTypeVersion="0" ma:contentTypeDescription="Crear nuevo documento." ma:contentTypeScope="" ma:versionID="598b65ea3ab170d9c7a7dab51c558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A3CCC-259F-4391-B6BA-A2B3CE04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BD66-56B3-4D1F-881D-876C2A6ED781}"/>
</file>

<file path=customXml/itemProps3.xml><?xml version="1.0" encoding="utf-8"?>
<ds:datastoreItem xmlns:ds="http://schemas.openxmlformats.org/officeDocument/2006/customXml" ds:itemID="{BFDDC6E2-DD84-4ADE-B1D6-AA54BD874A9D}"/>
</file>

<file path=customXml/itemProps4.xml><?xml version="1.0" encoding="utf-8"?>
<ds:datastoreItem xmlns:ds="http://schemas.openxmlformats.org/officeDocument/2006/customXml" ds:itemID="{780B5463-A4B4-4093-ADB1-C323F287A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Martinez, Josefina</dc:creator>
  <cp:keywords/>
  <dc:description/>
  <cp:lastModifiedBy>Fernandez Martinez, Josefina</cp:lastModifiedBy>
  <cp:revision>8</cp:revision>
  <cp:lastPrinted>2020-01-23T12:32:00Z</cp:lastPrinted>
  <dcterms:created xsi:type="dcterms:W3CDTF">2020-02-24T10:58:00Z</dcterms:created>
  <dcterms:modified xsi:type="dcterms:W3CDTF">2023-12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3DA1F5470F499A60353267C6A784</vt:lpwstr>
  </property>
</Properties>
</file>